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18C27" w14:textId="5D8AD739" w:rsidR="00A1074A" w:rsidRDefault="00A1074A" w:rsidP="00A1074A">
      <w:pPr>
        <w:rPr>
          <w:rFonts w:ascii="Times New Roman" w:hAnsi="Times New Roman" w:cs="Times New Roman"/>
          <w:sz w:val="24"/>
          <w:szCs w:val="24"/>
        </w:rPr>
      </w:pPr>
    </w:p>
    <w:p w14:paraId="326F7E20" w14:textId="0067EBF1" w:rsidR="00C128D5" w:rsidRDefault="00C128D5" w:rsidP="00C128D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 Day Health Reset Cleanse Enrollment</w:t>
      </w:r>
    </w:p>
    <w:p w14:paraId="2DD31F65" w14:textId="06F1B820" w:rsidR="00C128D5" w:rsidRDefault="00C128D5" w:rsidP="00C128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_____________________________________________________</w:t>
      </w:r>
      <w:r w:rsidR="003C7B47">
        <w:rPr>
          <w:rFonts w:ascii="Times New Roman" w:hAnsi="Times New Roman" w:cs="Times New Roman"/>
          <w:sz w:val="24"/>
          <w:szCs w:val="24"/>
        </w:rPr>
        <w:t>Age________________</w:t>
      </w:r>
    </w:p>
    <w:p w14:paraId="237217A0" w14:textId="156CC0A2" w:rsidR="00C128D5" w:rsidRDefault="00C128D5" w:rsidP="00C128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ress_______________________________________________________________________</w:t>
      </w:r>
    </w:p>
    <w:p w14:paraId="0826CD10" w14:textId="5B106958" w:rsidR="00C128D5" w:rsidRDefault="00C128D5" w:rsidP="00C128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one Number ___________________________</w:t>
      </w:r>
      <w:r w:rsidR="00B6095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B60955">
        <w:rPr>
          <w:rFonts w:ascii="Times New Roman" w:hAnsi="Times New Roman" w:cs="Times New Roman"/>
          <w:sz w:val="24"/>
          <w:szCs w:val="24"/>
        </w:rPr>
        <w:t>Email:_</w:t>
      </w:r>
      <w:proofErr w:type="gramEnd"/>
      <w:r w:rsidR="00B60955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1C1F145D" w14:textId="6B187F77" w:rsidR="00C128D5" w:rsidRDefault="00C128D5" w:rsidP="00C128D5">
      <w:pPr>
        <w:rPr>
          <w:rFonts w:ascii="Times New Roman" w:hAnsi="Times New Roman" w:cs="Times New Roman"/>
          <w:sz w:val="24"/>
          <w:szCs w:val="24"/>
        </w:rPr>
      </w:pPr>
    </w:p>
    <w:p w14:paraId="25DEE913" w14:textId="1AE6C997" w:rsidR="00C128D5" w:rsidRDefault="00C128D5" w:rsidP="00C128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ggest reasons I am joining the 21 Day Health Reset Cleanse</w:t>
      </w:r>
    </w:p>
    <w:p w14:paraId="69AA7F5C" w14:textId="2DB90CAB" w:rsidR="00C128D5" w:rsidRDefault="00C128D5" w:rsidP="00C128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al 1: _______________________________________________________________________</w:t>
      </w:r>
    </w:p>
    <w:p w14:paraId="2F27BF7C" w14:textId="2F2F492C" w:rsidR="00C128D5" w:rsidRDefault="00C128D5" w:rsidP="00C128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al 2: _______________________________________________________________________</w:t>
      </w:r>
    </w:p>
    <w:p w14:paraId="4416D7A7" w14:textId="490333CB" w:rsidR="00C128D5" w:rsidRDefault="00C128D5" w:rsidP="00C128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al 3: _______________________________________________________________________</w:t>
      </w:r>
    </w:p>
    <w:p w14:paraId="3BF8A46C" w14:textId="4CC8A1CB" w:rsidR="00C128D5" w:rsidRDefault="00C128D5" w:rsidP="00C128D5">
      <w:pPr>
        <w:rPr>
          <w:rFonts w:ascii="Times New Roman" w:hAnsi="Times New Roman" w:cs="Times New Roman"/>
          <w:sz w:val="24"/>
          <w:szCs w:val="24"/>
        </w:rPr>
      </w:pPr>
    </w:p>
    <w:p w14:paraId="47F3CB6D" w14:textId="22D06D57" w:rsidR="00C128D5" w:rsidRDefault="00C128D5" w:rsidP="00C128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ve you done a cleanse before?    Yes     No</w:t>
      </w:r>
    </w:p>
    <w:p w14:paraId="30FF6106" w14:textId="7B500C57" w:rsidR="00C128D5" w:rsidRDefault="00C128D5" w:rsidP="00C128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ve you been to SSCC before?     Yes     No</w:t>
      </w:r>
    </w:p>
    <w:p w14:paraId="48F6717F" w14:textId="316CF3C6" w:rsidR="00C128D5" w:rsidRDefault="00C128D5" w:rsidP="00C128D5">
      <w:pPr>
        <w:rPr>
          <w:rFonts w:ascii="Times New Roman" w:hAnsi="Times New Roman" w:cs="Times New Roman"/>
          <w:sz w:val="24"/>
          <w:szCs w:val="24"/>
        </w:rPr>
      </w:pPr>
    </w:p>
    <w:p w14:paraId="0821E5AD" w14:textId="77777777" w:rsidR="00B60955" w:rsidRDefault="00C128D5" w:rsidP="00C128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w did you hear about the 21 Day Health Reset Cleanse?  </w:t>
      </w:r>
    </w:p>
    <w:p w14:paraId="3BD0B637" w14:textId="13AA523F" w:rsidR="00C128D5" w:rsidRDefault="00C128D5" w:rsidP="00C128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14:paraId="19F686BC" w14:textId="219B992A" w:rsidR="00C128D5" w:rsidRDefault="00C128D5" w:rsidP="00C128D5">
      <w:pPr>
        <w:rPr>
          <w:rFonts w:ascii="Times New Roman" w:hAnsi="Times New Roman" w:cs="Times New Roman"/>
          <w:sz w:val="24"/>
          <w:szCs w:val="24"/>
        </w:rPr>
      </w:pPr>
    </w:p>
    <w:p w14:paraId="4977BDAB" w14:textId="31B75B75" w:rsidR="00B60955" w:rsidRDefault="00B60955" w:rsidP="00C128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understand that the content of this health cleanse belongs to Jamie Edwards and agree that I will not share the content of this cleanse with others. </w:t>
      </w:r>
      <w:r w:rsidR="00C128D5">
        <w:rPr>
          <w:rFonts w:ascii="Times New Roman" w:hAnsi="Times New Roman" w:cs="Times New Roman"/>
          <w:sz w:val="24"/>
          <w:szCs w:val="24"/>
        </w:rPr>
        <w:t xml:space="preserve">I consent to participation in the 21 Day Health Reset Cleanse. I understand participation is voluntary and education in nature. I understand that though Jamie is an NP, the cleanse is within her scope of practice as a Health and Nutrition Coach and therefore she will not be giving medical advise during the cleanse. I understand that I am responsible for consulting with my medical provider if I have concerns in relation to medical diagnoses. </w:t>
      </w:r>
      <w:r w:rsidR="004674DF">
        <w:rPr>
          <w:rFonts w:ascii="Times New Roman" w:hAnsi="Times New Roman" w:cs="Times New Roman"/>
          <w:sz w:val="24"/>
          <w:szCs w:val="24"/>
        </w:rPr>
        <w:t xml:space="preserve">By checking the box </w:t>
      </w:r>
      <w:proofErr w:type="gramStart"/>
      <w:r w:rsidR="004674DF">
        <w:rPr>
          <w:rFonts w:ascii="Times New Roman" w:hAnsi="Times New Roman" w:cs="Times New Roman"/>
          <w:sz w:val="24"/>
          <w:szCs w:val="24"/>
        </w:rPr>
        <w:t>below</w:t>
      </w:r>
      <w:proofErr w:type="gramEnd"/>
      <w:r w:rsidR="004674DF">
        <w:rPr>
          <w:rFonts w:ascii="Times New Roman" w:hAnsi="Times New Roman" w:cs="Times New Roman"/>
          <w:sz w:val="24"/>
          <w:szCs w:val="24"/>
        </w:rPr>
        <w:t xml:space="preserve"> I agree to the above noted statement. </w:t>
      </w:r>
    </w:p>
    <w:p w14:paraId="2F73F006" w14:textId="6D4E499C" w:rsidR="004674DF" w:rsidRDefault="004674DF" w:rsidP="00C128D5">
      <w:pPr>
        <w:rPr>
          <w:rFonts w:ascii="Times New Roman" w:hAnsi="Times New Roman" w:cs="Times New Roman"/>
          <w:sz w:val="24"/>
          <w:szCs w:val="24"/>
        </w:rPr>
      </w:pPr>
      <w:r w:rsidRPr="004674D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AE1EA33" wp14:editId="31AD6CE5">
                <wp:simplePos x="0" y="0"/>
                <wp:positionH relativeFrom="column">
                  <wp:posOffset>19050</wp:posOffset>
                </wp:positionH>
                <wp:positionV relativeFrom="paragraph">
                  <wp:posOffset>197485</wp:posOffset>
                </wp:positionV>
                <wp:extent cx="190500" cy="1714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F2EB3F" w14:textId="6E57E5E3" w:rsidR="004674DF" w:rsidRDefault="004674D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E1EA3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15.55pt;width:15pt;height:13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">
                <v:textbox>
                  <w:txbxContent>
                    <w:p w14:paraId="11F2EB3F" w14:textId="6E57E5E3" w:rsidR="004674DF" w:rsidRDefault="004674DF"/>
                  </w:txbxContent>
                </v:textbox>
                <w10:wrap type="square"/>
              </v:shape>
            </w:pict>
          </mc:Fallback>
        </mc:AlternateContent>
      </w:r>
    </w:p>
    <w:p w14:paraId="2E156951" w14:textId="79F40011" w:rsidR="00B60955" w:rsidRDefault="00B60955" w:rsidP="00B609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agree to the above terms and conditions</w:t>
      </w:r>
    </w:p>
    <w:p w14:paraId="20B37E72" w14:textId="77777777" w:rsidR="00B60955" w:rsidRPr="00B60955" w:rsidRDefault="00B60955" w:rsidP="00B60955">
      <w:pPr>
        <w:rPr>
          <w:rFonts w:ascii="Times New Roman" w:hAnsi="Times New Roman" w:cs="Times New Roman"/>
          <w:sz w:val="24"/>
          <w:szCs w:val="24"/>
        </w:rPr>
      </w:pPr>
    </w:p>
    <w:p w14:paraId="17A51DFA" w14:textId="6E4A2CA0" w:rsidR="00C128D5" w:rsidRPr="00E03E89" w:rsidRDefault="004674DF" w:rsidP="00C128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ature______________________________________________________Date____________</w:t>
      </w:r>
    </w:p>
    <w:p w14:paraId="35EC7570" w14:textId="17A866A2" w:rsidR="006522E3" w:rsidRPr="00113B9A" w:rsidRDefault="006522E3" w:rsidP="006522E3">
      <w:pPr>
        <w:rPr>
          <w:rFonts w:ascii="Times New Roman" w:hAnsi="Times New Roman" w:cs="Times New Roman"/>
          <w:sz w:val="24"/>
          <w:szCs w:val="24"/>
        </w:rPr>
      </w:pPr>
    </w:p>
    <w:sectPr w:rsidR="006522E3" w:rsidRPr="00113B9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D7CEE" w14:textId="77777777" w:rsidR="00B515E9" w:rsidRDefault="00B515E9" w:rsidP="00B95B19">
      <w:pPr>
        <w:spacing w:after="0" w:line="240" w:lineRule="auto"/>
      </w:pPr>
      <w:r>
        <w:separator/>
      </w:r>
    </w:p>
  </w:endnote>
  <w:endnote w:type="continuationSeparator" w:id="0">
    <w:p w14:paraId="2F1A6D75" w14:textId="77777777" w:rsidR="00B515E9" w:rsidRDefault="00B515E9" w:rsidP="00B95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304FC" w14:textId="77777777" w:rsidR="00B515E9" w:rsidRDefault="00B515E9" w:rsidP="00B95B19">
      <w:pPr>
        <w:spacing w:after="0" w:line="240" w:lineRule="auto"/>
      </w:pPr>
      <w:r>
        <w:separator/>
      </w:r>
    </w:p>
  </w:footnote>
  <w:footnote w:type="continuationSeparator" w:id="0">
    <w:p w14:paraId="584748BD" w14:textId="77777777" w:rsidR="00B515E9" w:rsidRDefault="00B515E9" w:rsidP="00B95B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4D402" w14:textId="03B79ECC" w:rsidR="00B95B19" w:rsidRDefault="00B95B19">
    <w:pPr>
      <w:pStyle w:val="Header"/>
    </w:pPr>
    <w:r>
      <w:rPr>
        <w:noProof/>
      </w:rPr>
      <w:drawing>
        <wp:inline distT="0" distB="0" distL="0" distR="0" wp14:anchorId="12F3FDC4" wp14:editId="03D4886E">
          <wp:extent cx="1904043" cy="647700"/>
          <wp:effectExtent l="0" t="0" r="0" b="0"/>
          <wp:docPr id="1" name="Picture 1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nsible Solutions Full Logo-Revis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7212" cy="6521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B78664D" w14:textId="77777777" w:rsidR="00B95B19" w:rsidRDefault="00B95B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A71D6"/>
    <w:multiLevelType w:val="hybridMultilevel"/>
    <w:tmpl w:val="E49E0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D16B4"/>
    <w:multiLevelType w:val="hybridMultilevel"/>
    <w:tmpl w:val="66BA5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6512F"/>
    <w:multiLevelType w:val="hybridMultilevel"/>
    <w:tmpl w:val="CFBAC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C68EB"/>
    <w:multiLevelType w:val="hybridMultilevel"/>
    <w:tmpl w:val="95240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64217"/>
    <w:multiLevelType w:val="hybridMultilevel"/>
    <w:tmpl w:val="38A21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F0DD3"/>
    <w:multiLevelType w:val="hybridMultilevel"/>
    <w:tmpl w:val="F3A6B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AA57C6"/>
    <w:multiLevelType w:val="hybridMultilevel"/>
    <w:tmpl w:val="8C4CA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6C195F"/>
    <w:multiLevelType w:val="hybridMultilevel"/>
    <w:tmpl w:val="F5F0B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C303E0"/>
    <w:multiLevelType w:val="hybridMultilevel"/>
    <w:tmpl w:val="E15AF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B43F4A"/>
    <w:multiLevelType w:val="hybridMultilevel"/>
    <w:tmpl w:val="4E7EC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235175"/>
    <w:multiLevelType w:val="hybridMultilevel"/>
    <w:tmpl w:val="69C2C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9875C0"/>
    <w:multiLevelType w:val="hybridMultilevel"/>
    <w:tmpl w:val="2F6EEF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7978589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93700644">
    <w:abstractNumId w:val="2"/>
  </w:num>
  <w:num w:numId="3" w16cid:durableId="779569963">
    <w:abstractNumId w:val="8"/>
  </w:num>
  <w:num w:numId="4" w16cid:durableId="956520699">
    <w:abstractNumId w:val="10"/>
  </w:num>
  <w:num w:numId="5" w16cid:durableId="1848906280">
    <w:abstractNumId w:val="11"/>
  </w:num>
  <w:num w:numId="6" w16cid:durableId="548225731">
    <w:abstractNumId w:val="9"/>
  </w:num>
  <w:num w:numId="7" w16cid:durableId="556163795">
    <w:abstractNumId w:val="0"/>
  </w:num>
  <w:num w:numId="8" w16cid:durableId="276068091">
    <w:abstractNumId w:val="4"/>
  </w:num>
  <w:num w:numId="9" w16cid:durableId="1845321590">
    <w:abstractNumId w:val="7"/>
  </w:num>
  <w:num w:numId="10" w16cid:durableId="1323123847">
    <w:abstractNumId w:val="3"/>
  </w:num>
  <w:num w:numId="11" w16cid:durableId="1920940061">
    <w:abstractNumId w:val="5"/>
  </w:num>
  <w:num w:numId="12" w16cid:durableId="20294089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B52"/>
    <w:rsid w:val="000026E0"/>
    <w:rsid w:val="00014DC4"/>
    <w:rsid w:val="00031709"/>
    <w:rsid w:val="000346D0"/>
    <w:rsid w:val="0005190D"/>
    <w:rsid w:val="000655D5"/>
    <w:rsid w:val="000711AB"/>
    <w:rsid w:val="0007690F"/>
    <w:rsid w:val="000840C7"/>
    <w:rsid w:val="0008634D"/>
    <w:rsid w:val="000B05B1"/>
    <w:rsid w:val="000E706E"/>
    <w:rsid w:val="00106961"/>
    <w:rsid w:val="00113B9A"/>
    <w:rsid w:val="00122062"/>
    <w:rsid w:val="00131166"/>
    <w:rsid w:val="001560AA"/>
    <w:rsid w:val="00163917"/>
    <w:rsid w:val="001660E2"/>
    <w:rsid w:val="00170430"/>
    <w:rsid w:val="00191DC2"/>
    <w:rsid w:val="00193D17"/>
    <w:rsid w:val="0019583B"/>
    <w:rsid w:val="00197448"/>
    <w:rsid w:val="001C7843"/>
    <w:rsid w:val="001D1316"/>
    <w:rsid w:val="001F2653"/>
    <w:rsid w:val="00230F5E"/>
    <w:rsid w:val="00234E0C"/>
    <w:rsid w:val="00236584"/>
    <w:rsid w:val="0025434A"/>
    <w:rsid w:val="00283906"/>
    <w:rsid w:val="002A1E73"/>
    <w:rsid w:val="002C0B46"/>
    <w:rsid w:val="002C2D4D"/>
    <w:rsid w:val="002D0DF3"/>
    <w:rsid w:val="002E200D"/>
    <w:rsid w:val="002F2262"/>
    <w:rsid w:val="00314994"/>
    <w:rsid w:val="003311A8"/>
    <w:rsid w:val="003605BB"/>
    <w:rsid w:val="00372479"/>
    <w:rsid w:val="00387BB0"/>
    <w:rsid w:val="003A6148"/>
    <w:rsid w:val="003B0AF9"/>
    <w:rsid w:val="003B5551"/>
    <w:rsid w:val="003B6BC7"/>
    <w:rsid w:val="003C76F3"/>
    <w:rsid w:val="003C7B47"/>
    <w:rsid w:val="003D5332"/>
    <w:rsid w:val="003D5F20"/>
    <w:rsid w:val="00403AD1"/>
    <w:rsid w:val="0041255E"/>
    <w:rsid w:val="00417111"/>
    <w:rsid w:val="004674DF"/>
    <w:rsid w:val="00476569"/>
    <w:rsid w:val="00483742"/>
    <w:rsid w:val="00507397"/>
    <w:rsid w:val="005232B6"/>
    <w:rsid w:val="00526B55"/>
    <w:rsid w:val="005775D4"/>
    <w:rsid w:val="00577907"/>
    <w:rsid w:val="00587877"/>
    <w:rsid w:val="005B1415"/>
    <w:rsid w:val="005B7D39"/>
    <w:rsid w:val="005C2C6E"/>
    <w:rsid w:val="005D3D7D"/>
    <w:rsid w:val="006076C5"/>
    <w:rsid w:val="00613645"/>
    <w:rsid w:val="00615DB7"/>
    <w:rsid w:val="00626ED8"/>
    <w:rsid w:val="006448DF"/>
    <w:rsid w:val="00651FEA"/>
    <w:rsid w:val="006522E3"/>
    <w:rsid w:val="006540D0"/>
    <w:rsid w:val="00662C3E"/>
    <w:rsid w:val="00681AC7"/>
    <w:rsid w:val="00691248"/>
    <w:rsid w:val="006A48A7"/>
    <w:rsid w:val="006B15A9"/>
    <w:rsid w:val="006C4C1B"/>
    <w:rsid w:val="006D00E2"/>
    <w:rsid w:val="006E3CEF"/>
    <w:rsid w:val="006F1F02"/>
    <w:rsid w:val="00705769"/>
    <w:rsid w:val="007160B7"/>
    <w:rsid w:val="007222B2"/>
    <w:rsid w:val="00737252"/>
    <w:rsid w:val="00737B52"/>
    <w:rsid w:val="00745BE4"/>
    <w:rsid w:val="007554A1"/>
    <w:rsid w:val="0076034E"/>
    <w:rsid w:val="00771602"/>
    <w:rsid w:val="007839EE"/>
    <w:rsid w:val="00792C58"/>
    <w:rsid w:val="007D2C86"/>
    <w:rsid w:val="007E409D"/>
    <w:rsid w:val="007E7CFC"/>
    <w:rsid w:val="00811A57"/>
    <w:rsid w:val="00825265"/>
    <w:rsid w:val="008310C8"/>
    <w:rsid w:val="0083174F"/>
    <w:rsid w:val="00833C81"/>
    <w:rsid w:val="008704CD"/>
    <w:rsid w:val="00887F90"/>
    <w:rsid w:val="008911CC"/>
    <w:rsid w:val="008922B5"/>
    <w:rsid w:val="008D79ED"/>
    <w:rsid w:val="008E19F1"/>
    <w:rsid w:val="008F644F"/>
    <w:rsid w:val="00923AF7"/>
    <w:rsid w:val="00933D5A"/>
    <w:rsid w:val="00936838"/>
    <w:rsid w:val="0096751B"/>
    <w:rsid w:val="009772F5"/>
    <w:rsid w:val="00992E79"/>
    <w:rsid w:val="009E4108"/>
    <w:rsid w:val="009F691F"/>
    <w:rsid w:val="009F6BE6"/>
    <w:rsid w:val="00A1074A"/>
    <w:rsid w:val="00A24D37"/>
    <w:rsid w:val="00A31492"/>
    <w:rsid w:val="00A31B4B"/>
    <w:rsid w:val="00A345A2"/>
    <w:rsid w:val="00A46579"/>
    <w:rsid w:val="00A61420"/>
    <w:rsid w:val="00A70FF5"/>
    <w:rsid w:val="00A932FA"/>
    <w:rsid w:val="00AC5776"/>
    <w:rsid w:val="00AD4B44"/>
    <w:rsid w:val="00AF0F78"/>
    <w:rsid w:val="00AF1B26"/>
    <w:rsid w:val="00B0207D"/>
    <w:rsid w:val="00B07A5E"/>
    <w:rsid w:val="00B25434"/>
    <w:rsid w:val="00B33437"/>
    <w:rsid w:val="00B45574"/>
    <w:rsid w:val="00B50E32"/>
    <w:rsid w:val="00B515E9"/>
    <w:rsid w:val="00B60955"/>
    <w:rsid w:val="00B6546C"/>
    <w:rsid w:val="00B65B23"/>
    <w:rsid w:val="00B95B19"/>
    <w:rsid w:val="00BA66D0"/>
    <w:rsid w:val="00BB09E9"/>
    <w:rsid w:val="00BB2F7F"/>
    <w:rsid w:val="00BD53F5"/>
    <w:rsid w:val="00BE48DC"/>
    <w:rsid w:val="00BE4AC7"/>
    <w:rsid w:val="00BE675D"/>
    <w:rsid w:val="00BF2469"/>
    <w:rsid w:val="00C128D5"/>
    <w:rsid w:val="00C23044"/>
    <w:rsid w:val="00C374AF"/>
    <w:rsid w:val="00C7231B"/>
    <w:rsid w:val="00C72902"/>
    <w:rsid w:val="00C747E9"/>
    <w:rsid w:val="00C83052"/>
    <w:rsid w:val="00C83CDB"/>
    <w:rsid w:val="00C94F6F"/>
    <w:rsid w:val="00C95729"/>
    <w:rsid w:val="00CB5B78"/>
    <w:rsid w:val="00CC7B56"/>
    <w:rsid w:val="00CE39B6"/>
    <w:rsid w:val="00D27C8E"/>
    <w:rsid w:val="00D4318C"/>
    <w:rsid w:val="00D57DE9"/>
    <w:rsid w:val="00D76892"/>
    <w:rsid w:val="00DB01DF"/>
    <w:rsid w:val="00E03E89"/>
    <w:rsid w:val="00E12F9A"/>
    <w:rsid w:val="00E27B0B"/>
    <w:rsid w:val="00E42096"/>
    <w:rsid w:val="00E53490"/>
    <w:rsid w:val="00E66D97"/>
    <w:rsid w:val="00E73A90"/>
    <w:rsid w:val="00E9135E"/>
    <w:rsid w:val="00E94AD2"/>
    <w:rsid w:val="00EA0637"/>
    <w:rsid w:val="00EA186A"/>
    <w:rsid w:val="00EA1FA8"/>
    <w:rsid w:val="00EB5D7C"/>
    <w:rsid w:val="00EB71D7"/>
    <w:rsid w:val="00EC5031"/>
    <w:rsid w:val="00EE1A69"/>
    <w:rsid w:val="00F00B90"/>
    <w:rsid w:val="00F04889"/>
    <w:rsid w:val="00F058B4"/>
    <w:rsid w:val="00F12172"/>
    <w:rsid w:val="00F13963"/>
    <w:rsid w:val="00F208C6"/>
    <w:rsid w:val="00F419DF"/>
    <w:rsid w:val="00F4307A"/>
    <w:rsid w:val="00F67322"/>
    <w:rsid w:val="00FB34DA"/>
    <w:rsid w:val="00FD12E7"/>
    <w:rsid w:val="00FD5EAB"/>
    <w:rsid w:val="00FF1BFF"/>
    <w:rsid w:val="00FF4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DEA4A4"/>
  <w15:chartTrackingRefBased/>
  <w15:docId w15:val="{99A7D1E6-395F-4D20-B796-6F48A142A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207D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5B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B19"/>
  </w:style>
  <w:style w:type="paragraph" w:styleId="Footer">
    <w:name w:val="footer"/>
    <w:basedOn w:val="Normal"/>
    <w:link w:val="FooterChar"/>
    <w:uiPriority w:val="99"/>
    <w:unhideWhenUsed/>
    <w:rsid w:val="00B95B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B19"/>
  </w:style>
  <w:style w:type="paragraph" w:styleId="ListParagraph">
    <w:name w:val="List Paragraph"/>
    <w:basedOn w:val="Normal"/>
    <w:uiPriority w:val="34"/>
    <w:qFormat/>
    <w:rsid w:val="00B020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32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1FA59-1D99-4C2E-BDB9-6740D6605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Edwards</dc:creator>
  <cp:keywords/>
  <dc:description/>
  <cp:lastModifiedBy>Jamie Edwards</cp:lastModifiedBy>
  <cp:revision>3</cp:revision>
  <cp:lastPrinted>2021-09-27T20:00:00Z</cp:lastPrinted>
  <dcterms:created xsi:type="dcterms:W3CDTF">2022-05-04T18:21:00Z</dcterms:created>
  <dcterms:modified xsi:type="dcterms:W3CDTF">2023-01-02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2124242432</vt:i4>
  </property>
  <property fmtid="{D5CDD505-2E9C-101B-9397-08002B2CF9AE}" pid="4" name="_EmailSubject">
    <vt:lpwstr>21 Day Health Reset Cleanse Enrollment Form</vt:lpwstr>
  </property>
  <property fmtid="{D5CDD505-2E9C-101B-9397-08002B2CF9AE}" pid="5" name="_AuthorEmail">
    <vt:lpwstr>jamie@sscareclinic.com</vt:lpwstr>
  </property>
  <property fmtid="{D5CDD505-2E9C-101B-9397-08002B2CF9AE}" pid="6" name="_AuthorEmailDisplayName">
    <vt:lpwstr>Jamie Edwards</vt:lpwstr>
  </property>
</Properties>
</file>